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D3C2" w14:textId="04C81AFA" w:rsidR="00D050C4" w:rsidRDefault="00D050C4" w:rsidP="00D050C4">
      <w:pPr>
        <w:snapToGrid w:val="0"/>
        <w:spacing w:line="192" w:lineRule="auto"/>
        <w:ind w:rightChars="-6" w:right="-12"/>
        <w:jc w:val="center"/>
        <w:rPr>
          <w:rFonts w:ascii="メイリオ" w:eastAsia="メイリオ" w:hAnsi="メイリオ"/>
          <w:b/>
          <w:bCs/>
          <w:iCs/>
        </w:rPr>
      </w:pPr>
      <w:r>
        <w:rPr>
          <w:rFonts w:ascii="メイリオ" w:eastAsia="メイリオ" w:hAnsi="メイリオ" w:hint="eastAsia"/>
          <w:b/>
          <w:bCs/>
          <w:iCs/>
        </w:rPr>
        <w:t>-</w:t>
      </w:r>
      <w:r>
        <w:rPr>
          <w:rFonts w:ascii="メイリオ" w:eastAsia="メイリオ" w:hAnsi="メイリオ"/>
          <w:b/>
          <w:bCs/>
          <w:iCs/>
        </w:rPr>
        <w:t>--</w:t>
      </w:r>
      <w:r>
        <w:rPr>
          <w:rFonts w:ascii="メイリオ" w:eastAsia="メイリオ" w:hAnsi="メイリオ" w:hint="eastAsia"/>
          <w:b/>
          <w:bCs/>
          <w:iCs/>
        </w:rPr>
        <w:t>今回はU</w:t>
      </w:r>
      <w:r>
        <w:rPr>
          <w:rFonts w:ascii="メイリオ" w:eastAsia="メイリオ" w:hAnsi="メイリオ"/>
          <w:b/>
          <w:bCs/>
          <w:iCs/>
        </w:rPr>
        <w:t>DP</w:t>
      </w:r>
      <w:r>
        <w:rPr>
          <w:rFonts w:ascii="メイリオ" w:eastAsia="メイリオ" w:hAnsi="メイリオ" w:hint="eastAsia"/>
          <w:b/>
          <w:bCs/>
          <w:iCs/>
        </w:rPr>
        <w:t>データ</w:t>
      </w:r>
      <w:r w:rsidR="00DE398F">
        <w:rPr>
          <w:rFonts w:ascii="メイリオ" w:eastAsia="メイリオ" w:hAnsi="メイリオ" w:hint="eastAsia"/>
          <w:b/>
          <w:bCs/>
          <w:iCs/>
        </w:rPr>
        <w:t>通信で</w:t>
      </w:r>
      <w:r>
        <w:rPr>
          <w:rFonts w:ascii="メイリオ" w:eastAsia="メイリオ" w:hAnsi="メイリオ" w:hint="eastAsia"/>
          <w:b/>
          <w:bCs/>
          <w:iCs/>
        </w:rPr>
        <w:t>サーバーへプレイヤー情報を送り</w:t>
      </w:r>
      <w:r w:rsidR="00DE398F">
        <w:rPr>
          <w:rFonts w:ascii="メイリオ" w:eastAsia="メイリオ" w:hAnsi="メイリオ" w:hint="eastAsia"/>
          <w:b/>
          <w:bCs/>
          <w:iCs/>
        </w:rPr>
        <w:t>、返信を受け取ります</w:t>
      </w:r>
      <w:r>
        <w:rPr>
          <w:rFonts w:ascii="メイリオ" w:eastAsia="メイリオ" w:hAnsi="メイリオ" w:hint="eastAsia"/>
          <w:b/>
          <w:bCs/>
          <w:iCs/>
        </w:rPr>
        <w:t>-</w:t>
      </w:r>
      <w:r>
        <w:rPr>
          <w:rFonts w:ascii="メイリオ" w:eastAsia="メイリオ" w:hAnsi="メイリオ"/>
          <w:b/>
          <w:bCs/>
          <w:iCs/>
        </w:rPr>
        <w:t>--</w:t>
      </w:r>
    </w:p>
    <w:p w14:paraId="0BBFA597" w14:textId="7775803D" w:rsidR="00DE398F" w:rsidRDefault="00DE398F" w:rsidP="00D050C4">
      <w:pPr>
        <w:snapToGrid w:val="0"/>
        <w:spacing w:line="192" w:lineRule="auto"/>
        <w:ind w:rightChars="-6" w:right="-12"/>
        <w:jc w:val="center"/>
        <w:rPr>
          <w:rFonts w:ascii="メイリオ" w:eastAsia="メイリオ" w:hAnsi="メイリオ"/>
          <w:b/>
          <w:bCs/>
          <w:iCs/>
        </w:rPr>
      </w:pPr>
      <w:r>
        <w:rPr>
          <w:rFonts w:ascii="メイリオ" w:eastAsia="メイリオ" w:hAnsi="メイリオ"/>
          <w:b/>
          <w:bCs/>
          <w:iCs/>
        </w:rPr>
        <w:t>(</w:t>
      </w:r>
      <w:r>
        <w:rPr>
          <w:rFonts w:ascii="メイリオ" w:eastAsia="メイリオ" w:hAnsi="メイリオ" w:hint="eastAsia"/>
          <w:b/>
          <w:bCs/>
          <w:iCs/>
        </w:rPr>
        <w:t>クライアント側では返信を受け取りますが、そのデータに対しての処理は行いません</w:t>
      </w:r>
      <w:r>
        <w:rPr>
          <w:rFonts w:ascii="メイリオ" w:eastAsia="メイリオ" w:hAnsi="メイリオ"/>
          <w:b/>
          <w:bCs/>
          <w:iCs/>
        </w:rPr>
        <w:t>)</w:t>
      </w:r>
    </w:p>
    <w:p w14:paraId="330D4569" w14:textId="77777777" w:rsidR="00BF32C0" w:rsidRDefault="00BF32C0" w:rsidP="00D050C4">
      <w:pPr>
        <w:snapToGrid w:val="0"/>
        <w:spacing w:line="192" w:lineRule="auto"/>
        <w:ind w:rightChars="-6" w:right="-12"/>
        <w:jc w:val="center"/>
        <w:rPr>
          <w:rFonts w:ascii="メイリオ" w:eastAsia="メイリオ" w:hAnsi="メイリオ"/>
          <w:b/>
          <w:bCs/>
          <w:iCs/>
        </w:rPr>
      </w:pPr>
    </w:p>
    <w:p w14:paraId="74ED9729" w14:textId="454943D6" w:rsidR="000A3624" w:rsidRPr="00A775B6" w:rsidRDefault="000A3624" w:rsidP="00937108">
      <w:pPr>
        <w:pStyle w:val="aa"/>
        <w:numPr>
          <w:ilvl w:val="0"/>
          <w:numId w:val="1"/>
        </w:numPr>
        <w:snapToGrid w:val="0"/>
        <w:spacing w:line="192" w:lineRule="auto"/>
        <w:ind w:leftChars="0" w:rightChars="-6" w:right="-12"/>
        <w:rPr>
          <w:rFonts w:ascii="メイリオ" w:eastAsia="メイリオ" w:hAnsi="メイリオ"/>
          <w:bCs/>
          <w:iCs/>
        </w:rPr>
      </w:pPr>
      <w:r>
        <w:rPr>
          <w:rFonts w:ascii="メイリオ" w:eastAsia="メイリオ" w:hAnsi="メイリオ" w:hint="eastAsia"/>
          <w:b/>
          <w:bCs/>
          <w:iCs/>
        </w:rPr>
        <w:t>内容</w:t>
      </w:r>
      <w:r>
        <w:rPr>
          <w:rFonts w:ascii="メイリオ" w:eastAsia="メイリオ" w:hAnsi="メイリオ"/>
          <w:b/>
          <w:bCs/>
          <w:iCs/>
        </w:rPr>
        <w:br/>
      </w:r>
      <w:r w:rsidR="00CF1FF7">
        <w:rPr>
          <w:rFonts w:ascii="メイリオ" w:eastAsia="メイリオ" w:hAnsi="メイリオ" w:hint="eastAsia"/>
          <w:iCs/>
        </w:rPr>
        <w:t>構造体データの送受信をUDP通信で行う</w:t>
      </w:r>
      <w:r w:rsidR="00C35112">
        <w:rPr>
          <w:rFonts w:ascii="メイリオ" w:eastAsia="メイリオ" w:hAnsi="メイリオ" w:hint="eastAsia"/>
          <w:iCs/>
        </w:rPr>
        <w:t>。</w:t>
      </w:r>
      <w:r w:rsidR="006C3794">
        <w:rPr>
          <w:rFonts w:ascii="メイリオ" w:eastAsia="メイリオ" w:hAnsi="メイリオ"/>
          <w:iCs/>
        </w:rPr>
        <w:br/>
      </w:r>
      <w:r w:rsidR="00A775B6" w:rsidRPr="00A775B6">
        <w:rPr>
          <w:rFonts w:ascii="メイリオ" w:eastAsia="メイリオ" w:hAnsi="メイリオ" w:hint="eastAsia"/>
          <w:bCs/>
          <w:iCs/>
        </w:rPr>
        <w:t>（今回はサーバー、クライアント両側を作成します。）</w:t>
      </w:r>
    </w:p>
    <w:p w14:paraId="7F80B779" w14:textId="45ABD32D" w:rsidR="00EA4037" w:rsidRDefault="002A00F8" w:rsidP="00921833">
      <w:pPr>
        <w:pStyle w:val="aa"/>
        <w:numPr>
          <w:ilvl w:val="0"/>
          <w:numId w:val="1"/>
        </w:numPr>
        <w:snapToGrid w:val="0"/>
        <w:spacing w:line="192" w:lineRule="auto"/>
        <w:ind w:leftChars="0"/>
        <w:rPr>
          <w:rFonts w:ascii="メイリオ" w:eastAsia="メイリオ" w:hAnsi="メイリオ"/>
          <w:iCs/>
          <w:szCs w:val="21"/>
        </w:rPr>
      </w:pPr>
      <w:r w:rsidRPr="00A44895">
        <w:rPr>
          <w:rFonts w:ascii="メイリオ" w:eastAsia="メイリオ" w:hAnsi="メイリオ" w:hint="eastAsia"/>
          <w:b/>
          <w:iCs/>
          <w:szCs w:val="18"/>
        </w:rPr>
        <w:t>目標</w:t>
      </w:r>
      <w:r w:rsidR="00CC0E80">
        <w:rPr>
          <w:rFonts w:ascii="メイリオ" w:eastAsia="メイリオ" w:hAnsi="メイリオ"/>
          <w:b/>
          <w:iCs/>
          <w:szCs w:val="18"/>
        </w:rPr>
        <w:br/>
      </w:r>
      <w:r w:rsidR="00A775B6">
        <w:rPr>
          <w:rFonts w:ascii="メイリオ" w:eastAsia="メイリオ" w:hAnsi="メイリオ" w:hint="eastAsia"/>
          <w:bCs/>
          <w:iCs/>
          <w:szCs w:val="18"/>
        </w:rPr>
        <w:t>クライアント側：プレイヤー情報をサーバ</w:t>
      </w:r>
      <w:r w:rsidR="003A2153">
        <w:rPr>
          <w:rFonts w:ascii="メイリオ" w:eastAsia="メイリオ" w:hAnsi="メイリオ" w:hint="eastAsia"/>
          <w:bCs/>
          <w:iCs/>
          <w:szCs w:val="18"/>
        </w:rPr>
        <w:t>ー</w:t>
      </w:r>
      <w:r w:rsidR="00A775B6">
        <w:rPr>
          <w:rFonts w:ascii="メイリオ" w:eastAsia="メイリオ" w:hAnsi="メイリオ" w:hint="eastAsia"/>
          <w:bCs/>
          <w:iCs/>
          <w:szCs w:val="18"/>
        </w:rPr>
        <w:t>へ送信、送り返されてくる情報を受け取る。</w:t>
      </w:r>
      <w:r w:rsidR="004145CA">
        <w:rPr>
          <w:rFonts w:ascii="メイリオ" w:eastAsia="メイリオ" w:hAnsi="メイリオ"/>
          <w:bCs/>
          <w:iCs/>
          <w:szCs w:val="18"/>
        </w:rPr>
        <w:br/>
      </w:r>
      <w:r w:rsidR="00A775B6">
        <w:rPr>
          <w:rFonts w:ascii="メイリオ" w:eastAsia="メイリオ" w:hAnsi="メイリオ" w:hint="eastAsia"/>
          <w:bCs/>
          <w:iCs/>
          <w:szCs w:val="18"/>
        </w:rPr>
        <w:t>サーバー側　　：</w:t>
      </w:r>
      <w:r w:rsidR="006C187C">
        <w:rPr>
          <w:rFonts w:ascii="メイリオ" w:eastAsia="メイリオ" w:hAnsi="メイリオ" w:hint="eastAsia"/>
          <w:bCs/>
          <w:iCs/>
          <w:szCs w:val="18"/>
        </w:rPr>
        <w:t>クライアントから</w:t>
      </w:r>
      <w:r w:rsidR="004145CA">
        <w:rPr>
          <w:rFonts w:ascii="メイリオ" w:eastAsia="メイリオ" w:hAnsi="メイリオ" w:hint="eastAsia"/>
          <w:bCs/>
          <w:iCs/>
          <w:szCs w:val="18"/>
        </w:rPr>
        <w:t>プレイヤー情報を</w:t>
      </w:r>
      <w:r w:rsidR="00A775B6">
        <w:rPr>
          <w:rFonts w:ascii="メイリオ" w:eastAsia="メイリオ" w:hAnsi="メイリオ" w:hint="eastAsia"/>
          <w:bCs/>
          <w:iCs/>
          <w:szCs w:val="18"/>
        </w:rPr>
        <w:t>受け取って</w:t>
      </w:r>
      <w:r w:rsidR="002013D6">
        <w:rPr>
          <w:rFonts w:ascii="メイリオ" w:eastAsia="メイリオ" w:hAnsi="メイリオ" w:hint="eastAsia"/>
          <w:bCs/>
          <w:iCs/>
          <w:szCs w:val="18"/>
        </w:rPr>
        <w:t>ログ画面へ表示</w:t>
      </w:r>
      <w:r w:rsidR="00A775B6">
        <w:rPr>
          <w:rFonts w:ascii="メイリオ" w:eastAsia="メイリオ" w:hAnsi="メイリオ" w:hint="eastAsia"/>
          <w:bCs/>
          <w:iCs/>
          <w:szCs w:val="18"/>
        </w:rPr>
        <w:t>、クライアントへ</w:t>
      </w:r>
      <w:r w:rsidR="004145CA">
        <w:rPr>
          <w:rFonts w:ascii="メイリオ" w:eastAsia="メイリオ" w:hAnsi="メイリオ" w:hint="eastAsia"/>
          <w:bCs/>
          <w:iCs/>
          <w:szCs w:val="18"/>
        </w:rPr>
        <w:t>受信する。</w:t>
      </w:r>
      <w:r w:rsidR="00E42B5F" w:rsidRPr="00921833">
        <w:rPr>
          <w:rFonts w:ascii="メイリオ" w:eastAsia="メイリオ" w:hAnsi="メイリオ" w:cs="ＭＳ ゴシック"/>
          <w:b/>
          <w:bCs/>
          <w:color w:val="000000"/>
          <w:kern w:val="0"/>
          <w:sz w:val="19"/>
          <w:szCs w:val="19"/>
        </w:rPr>
        <w:br/>
      </w:r>
    </w:p>
    <w:p w14:paraId="3A9B33E9" w14:textId="74135879" w:rsidR="00642CD9" w:rsidRPr="00921833" w:rsidRDefault="00642CD9" w:rsidP="00921833">
      <w:pPr>
        <w:pStyle w:val="aa"/>
        <w:numPr>
          <w:ilvl w:val="0"/>
          <w:numId w:val="1"/>
        </w:numPr>
        <w:snapToGrid w:val="0"/>
        <w:spacing w:line="192" w:lineRule="auto"/>
        <w:ind w:leftChars="0"/>
        <w:rPr>
          <w:rFonts w:ascii="メイリオ" w:eastAsia="メイリオ" w:hAnsi="メイリオ"/>
          <w:iCs/>
          <w:szCs w:val="21"/>
        </w:rPr>
      </w:pPr>
      <w:r>
        <w:rPr>
          <w:rFonts w:ascii="メイリオ" w:eastAsia="メイリオ" w:hAnsi="メイリオ" w:hint="eastAsia"/>
          <w:b/>
          <w:iCs/>
          <w:szCs w:val="18"/>
        </w:rPr>
        <w:t>プレイヤーの同期</w:t>
      </w:r>
      <w:r>
        <w:rPr>
          <w:rFonts w:ascii="メイリオ" w:eastAsia="メイリオ" w:hAnsi="メイリオ"/>
          <w:b/>
          <w:iCs/>
          <w:szCs w:val="18"/>
        </w:rPr>
        <w:br/>
      </w:r>
      <w:r>
        <w:rPr>
          <w:rFonts w:ascii="メイリオ" w:eastAsia="メイリオ" w:hAnsi="メイリオ" w:hint="eastAsia"/>
          <w:iCs/>
          <w:szCs w:val="21"/>
        </w:rPr>
        <w:t>プレイヤーの同期について</w:t>
      </w:r>
      <w:r w:rsidR="00D208DA">
        <w:rPr>
          <w:rFonts w:ascii="メイリオ" w:eastAsia="メイリオ" w:hAnsi="メイリオ" w:hint="eastAsia"/>
          <w:iCs/>
          <w:szCs w:val="21"/>
        </w:rPr>
        <w:t>（今回課題には関係ありません）</w:t>
      </w:r>
      <w:r>
        <w:rPr>
          <w:rFonts w:ascii="メイリオ" w:eastAsia="メイリオ" w:hAnsi="メイリオ" w:hint="eastAsia"/>
          <w:iCs/>
          <w:szCs w:val="21"/>
        </w:rPr>
        <w:t>、UDP通信を使用するリアルタイム性が求められるゲームでは</w:t>
      </w:r>
      <w:r w:rsidR="006A6632">
        <w:rPr>
          <w:rFonts w:ascii="メイリオ" w:eastAsia="メイリオ" w:hAnsi="メイリオ" w:hint="eastAsia"/>
          <w:iCs/>
          <w:szCs w:val="21"/>
        </w:rPr>
        <w:t>毎フレーム、もしくは一定周期のタイマー関数を使用して</w:t>
      </w:r>
      <w:r>
        <w:rPr>
          <w:rFonts w:ascii="メイリオ" w:eastAsia="メイリオ" w:hAnsi="メイリオ" w:hint="eastAsia"/>
          <w:iCs/>
          <w:szCs w:val="21"/>
        </w:rPr>
        <w:t>データをサーバへ送信します</w:t>
      </w:r>
      <w:r w:rsidR="004F3880">
        <w:rPr>
          <w:rFonts w:ascii="メイリオ" w:eastAsia="メイリオ" w:hAnsi="メイリオ" w:hint="eastAsia"/>
          <w:iCs/>
          <w:szCs w:val="21"/>
        </w:rPr>
        <w:t>。</w:t>
      </w:r>
      <w:r w:rsidR="0068371B">
        <w:rPr>
          <w:rFonts w:ascii="メイリオ" w:eastAsia="メイリオ" w:hAnsi="メイリオ"/>
          <w:iCs/>
          <w:szCs w:val="21"/>
        </w:rPr>
        <w:br/>
      </w:r>
      <w:r w:rsidR="0068371B">
        <w:rPr>
          <w:rFonts w:ascii="メイリオ" w:eastAsia="メイリオ" w:hAnsi="メイリオ" w:hint="eastAsia"/>
          <w:iCs/>
          <w:szCs w:val="21"/>
        </w:rPr>
        <w:t>今回</w:t>
      </w:r>
      <w:r w:rsidR="00C47AAD">
        <w:rPr>
          <w:rFonts w:ascii="メイリオ" w:eastAsia="メイリオ" w:hAnsi="メイリオ" w:hint="eastAsia"/>
          <w:iCs/>
          <w:szCs w:val="21"/>
        </w:rPr>
        <w:t>の</w:t>
      </w:r>
      <w:r w:rsidR="0068371B">
        <w:rPr>
          <w:rFonts w:ascii="メイリオ" w:eastAsia="メイリオ" w:hAnsi="メイリオ" w:hint="eastAsia"/>
          <w:iCs/>
          <w:szCs w:val="21"/>
        </w:rPr>
        <w:t>課題ではサーバはそのままクライアントへデータを送り返していますが</w:t>
      </w:r>
      <w:r w:rsidR="005442E5">
        <w:rPr>
          <w:rFonts w:ascii="メイリオ" w:eastAsia="メイリオ" w:hAnsi="メイリオ" w:hint="eastAsia"/>
          <w:iCs/>
          <w:szCs w:val="21"/>
        </w:rPr>
        <w:t>実際には</w:t>
      </w:r>
      <w:r w:rsidR="005442E5" w:rsidRPr="00735E3B">
        <w:rPr>
          <w:rFonts w:ascii="メイリオ" w:eastAsia="メイリオ" w:hAnsi="メイリオ" w:hint="eastAsia"/>
          <w:iCs/>
          <w:color w:val="FF0000"/>
          <w:szCs w:val="21"/>
        </w:rPr>
        <w:t>送信者以外の</w:t>
      </w:r>
      <w:r w:rsidR="0068371B" w:rsidRPr="00735E3B">
        <w:rPr>
          <w:rFonts w:ascii="メイリオ" w:eastAsia="メイリオ" w:hAnsi="メイリオ" w:hint="eastAsia"/>
          <w:iCs/>
          <w:color w:val="FF0000"/>
          <w:szCs w:val="21"/>
        </w:rPr>
        <w:t>プレイヤー</w:t>
      </w:r>
      <w:r w:rsidR="005442E5" w:rsidRPr="00735E3B">
        <w:rPr>
          <w:rFonts w:ascii="メイリオ" w:eastAsia="メイリオ" w:hAnsi="メイリオ" w:hint="eastAsia"/>
          <w:iCs/>
          <w:color w:val="FF0000"/>
          <w:szCs w:val="21"/>
        </w:rPr>
        <w:t>にしか送りません。</w:t>
      </w:r>
      <w:r w:rsidR="005442E5">
        <w:rPr>
          <w:rFonts w:ascii="メイリオ" w:eastAsia="メイリオ" w:hAnsi="メイリオ"/>
          <w:iCs/>
          <w:szCs w:val="21"/>
        </w:rPr>
        <w:br/>
      </w:r>
      <w:r w:rsidR="00095016">
        <w:rPr>
          <w:rFonts w:ascii="メイリオ" w:eastAsia="メイリオ" w:hAnsi="メイリオ" w:hint="eastAsia"/>
          <w:iCs/>
          <w:szCs w:val="21"/>
        </w:rPr>
        <w:t>全体同期のタイミングを除いて</w:t>
      </w:r>
      <w:r w:rsidR="005442E5">
        <w:rPr>
          <w:rFonts w:ascii="メイリオ" w:eastAsia="メイリオ" w:hAnsi="メイリオ" w:hint="eastAsia"/>
          <w:iCs/>
          <w:szCs w:val="21"/>
        </w:rPr>
        <w:t>送信したプレイヤーは他プレイヤーのデータのみを反映し、自分自身は入力したデータを</w:t>
      </w:r>
      <w:r w:rsidR="00976CC5">
        <w:rPr>
          <w:rFonts w:ascii="メイリオ" w:eastAsia="メイリオ" w:hAnsi="メイリオ" w:hint="eastAsia"/>
          <w:iCs/>
          <w:szCs w:val="21"/>
        </w:rPr>
        <w:t>そのまま</w:t>
      </w:r>
      <w:r w:rsidR="00F917CF">
        <w:rPr>
          <w:rFonts w:ascii="メイリオ" w:eastAsia="メイリオ" w:hAnsi="メイリオ" w:hint="eastAsia"/>
          <w:iCs/>
          <w:szCs w:val="21"/>
        </w:rPr>
        <w:t>操作キャラクターへ反映</w:t>
      </w:r>
      <w:r w:rsidR="001276FB">
        <w:rPr>
          <w:rFonts w:ascii="メイリオ" w:eastAsia="メイリオ" w:hAnsi="メイリオ" w:hint="eastAsia"/>
          <w:iCs/>
          <w:szCs w:val="21"/>
        </w:rPr>
        <w:t>させていきます。</w:t>
      </w:r>
      <w:r w:rsidR="00270A6A">
        <w:rPr>
          <w:rFonts w:ascii="メイリオ" w:eastAsia="メイリオ" w:hAnsi="メイリオ" w:hint="eastAsia"/>
          <w:iCs/>
          <w:szCs w:val="21"/>
        </w:rPr>
        <w:t>(</w:t>
      </w:r>
      <w:r w:rsidR="00F917CF">
        <w:rPr>
          <w:rFonts w:ascii="メイリオ" w:eastAsia="メイリオ" w:hAnsi="メイリオ" w:hint="eastAsia"/>
          <w:iCs/>
          <w:szCs w:val="21"/>
        </w:rPr>
        <w:t>自プレイヤーに関しては普通のキー入力からの動きとなります。)</w:t>
      </w:r>
      <w:r w:rsidR="00095016">
        <w:rPr>
          <w:rFonts w:ascii="メイリオ" w:eastAsia="メイリオ" w:hAnsi="メイリオ"/>
          <w:iCs/>
          <w:szCs w:val="21"/>
        </w:rPr>
        <w:br/>
      </w:r>
      <w:r w:rsidR="00095016">
        <w:rPr>
          <w:rFonts w:ascii="メイリオ" w:eastAsia="メイリオ" w:hAnsi="メイリオ" w:hint="eastAsia"/>
          <w:iCs/>
          <w:szCs w:val="21"/>
        </w:rPr>
        <w:t>全体同期</w:t>
      </w:r>
      <w:r w:rsidR="00AF4498">
        <w:rPr>
          <w:rFonts w:ascii="メイリオ" w:eastAsia="メイリオ" w:hAnsi="メイリオ" w:hint="eastAsia"/>
          <w:iCs/>
          <w:szCs w:val="21"/>
        </w:rPr>
        <w:t>や遅延対策は今後の授業で行っていきます。</w:t>
      </w:r>
      <w:r w:rsidR="000D4EEE">
        <w:rPr>
          <w:rFonts w:ascii="メイリオ" w:eastAsia="メイリオ" w:hAnsi="メイリオ"/>
          <w:iCs/>
          <w:szCs w:val="21"/>
        </w:rPr>
        <w:br/>
      </w:r>
      <w:r w:rsidR="000D4EEE">
        <w:rPr>
          <w:rFonts w:ascii="メイリオ" w:eastAsia="メイリオ" w:hAnsi="メイリオ" w:hint="eastAsia"/>
          <w:iCs/>
          <w:noProof/>
          <w:szCs w:val="21"/>
        </w:rPr>
        <w:drawing>
          <wp:inline distT="0" distB="0" distL="0" distR="0" wp14:anchorId="2EB8A63A" wp14:editId="6A975A9B">
            <wp:extent cx="4809507" cy="2362797"/>
            <wp:effectExtent l="0" t="0" r="0" b="0"/>
            <wp:docPr id="42470876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31" cy="23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016">
        <w:rPr>
          <w:rFonts w:ascii="メイリオ" w:eastAsia="メイリオ" w:hAnsi="メイリオ"/>
          <w:iCs/>
          <w:szCs w:val="21"/>
        </w:rPr>
        <w:br/>
      </w:r>
    </w:p>
    <w:p w14:paraId="04FD795D" w14:textId="30DC682C" w:rsidR="00374B4B" w:rsidRPr="00DE398F" w:rsidRDefault="00727A61" w:rsidP="0019709C">
      <w:pPr>
        <w:pStyle w:val="aa"/>
        <w:widowControl/>
        <w:numPr>
          <w:ilvl w:val="0"/>
          <w:numId w:val="26"/>
        </w:numPr>
        <w:snapToGrid w:val="0"/>
        <w:spacing w:line="192" w:lineRule="auto"/>
        <w:ind w:leftChars="0"/>
        <w:jc w:val="left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  <w:r w:rsidRPr="00DE398F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9"/>
          <w:szCs w:val="19"/>
        </w:rPr>
        <w:t>課題内容</w:t>
      </w:r>
      <w:r w:rsidR="00B950CE" w:rsidRPr="00DE398F">
        <w:rPr>
          <w:rFonts w:ascii="メイリオ" w:eastAsia="メイリオ" w:hAnsi="メイリオ" w:cs="ＭＳ ゴシック"/>
          <w:b/>
          <w:bCs/>
          <w:color w:val="000000"/>
          <w:kern w:val="0"/>
          <w:sz w:val="19"/>
          <w:szCs w:val="19"/>
        </w:rPr>
        <w:br/>
      </w:r>
      <w:r w:rsidR="00B950CE" w:rsidRPr="00DE398F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9"/>
          <w:szCs w:val="19"/>
        </w:rPr>
        <w:t>・サーバ側</w:t>
      </w:r>
      <w:r w:rsidRPr="00DE398F">
        <w:rPr>
          <w:rFonts w:ascii="メイリオ" w:eastAsia="メイリオ" w:hAnsi="メイリオ" w:cs="ＭＳ ゴシック"/>
          <w:b/>
          <w:bCs/>
          <w:color w:val="000000"/>
          <w:kern w:val="0"/>
          <w:sz w:val="19"/>
          <w:szCs w:val="19"/>
        </w:rPr>
        <w:br/>
      </w:r>
      <w:r w:rsidR="00C35112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クライアントから送信されてきた</w:t>
      </w:r>
      <w:proofErr w:type="spellStart"/>
      <w:r w:rsidR="00C35112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PlayerInformation</w:t>
      </w:r>
      <w:proofErr w:type="spellEnd"/>
      <w:r w:rsidR="00816101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を受信し、クライアントへ返す。</w:t>
      </w:r>
      <w:r w:rsidR="00110174" w:rsidRPr="00DE398F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br/>
      </w:r>
      <w:r w:rsidR="00110174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(</w:t>
      </w:r>
      <w:r w:rsidR="00890E67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TODO 0</w:t>
      </w:r>
      <w:r w:rsidR="00042BD8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2</w:t>
      </w:r>
      <w:r w:rsidR="00890E67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_01～09まで</w:t>
      </w:r>
      <w:r w:rsidR="00110174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)</w:t>
      </w:r>
      <w:r w:rsidR="00AD4B15" w:rsidRPr="00DE398F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br/>
      </w:r>
      <w:r w:rsidR="00AD4B15" w:rsidRPr="00DE398F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br/>
      </w:r>
      <w:r w:rsidR="00AD4B15" w:rsidRPr="00DE398F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9"/>
          <w:szCs w:val="19"/>
        </w:rPr>
        <w:t>・クライアント側</w:t>
      </w:r>
      <w:r w:rsidR="00AD4B15" w:rsidRPr="00DE398F">
        <w:rPr>
          <w:rFonts w:ascii="メイリオ" w:eastAsia="メイリオ" w:hAnsi="メイリオ" w:cs="ＭＳ ゴシック"/>
          <w:b/>
          <w:bCs/>
          <w:color w:val="000000"/>
          <w:kern w:val="0"/>
          <w:sz w:val="19"/>
          <w:szCs w:val="19"/>
        </w:rPr>
        <w:br/>
      </w:r>
      <w:r w:rsidR="0040316A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サーバへ</w:t>
      </w:r>
      <w:proofErr w:type="spellStart"/>
      <w:r w:rsidR="0040316A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PlayerInformation</w:t>
      </w:r>
      <w:proofErr w:type="spellEnd"/>
      <w:r w:rsidR="0040316A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を送信し、サーバからデータを受け取る。</w:t>
      </w:r>
      <w:r w:rsidR="001519D1" w:rsidRPr="00DE398F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br/>
      </w:r>
      <w:r w:rsidR="001519D1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このとき、</w:t>
      </w:r>
      <w:r w:rsidR="001519D1" w:rsidRPr="00DE398F">
        <w:rPr>
          <w:rFonts w:ascii="メイリオ" w:eastAsia="メイリオ" w:hAnsi="メイリオ" w:cs="ＭＳ ゴシック" w:hint="eastAsia"/>
          <w:color w:val="FF0000"/>
          <w:kern w:val="0"/>
          <w:sz w:val="19"/>
          <w:szCs w:val="19"/>
        </w:rPr>
        <w:t>受け取ったデータはプレイヤー情報へ反映をさせない</w:t>
      </w:r>
      <w:r w:rsidR="001519D1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。</w:t>
      </w:r>
      <w:r w:rsidR="00C97E52" w:rsidRPr="00DE398F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br/>
      </w:r>
      <w:r w:rsidR="00C97E52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(TODO 0</w:t>
      </w:r>
      <w:r w:rsidR="00042BD8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2</w:t>
      </w:r>
      <w:r w:rsidR="00C97E52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_10～</w:t>
      </w:r>
      <w:r w:rsidR="006F1D72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1</w:t>
      </w:r>
      <w:r w:rsidR="00E2637C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9</w:t>
      </w:r>
      <w:r w:rsidR="00C97E52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)</w:t>
      </w:r>
      <w:r w:rsidR="00DE22AD" w:rsidRPr="00DE398F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br/>
      </w:r>
      <w:r w:rsidR="00284445" w:rsidRPr="00DE398F">
        <w:rPr>
          <w:rFonts w:ascii="メイリオ" w:eastAsia="メイリオ" w:hAnsi="メイリオ" w:cs="ＭＳ ゴシック"/>
          <w:b/>
          <w:bCs/>
          <w:color w:val="000000"/>
          <w:kern w:val="0"/>
          <w:sz w:val="19"/>
          <w:szCs w:val="19"/>
        </w:rPr>
        <w:br/>
      </w:r>
      <w:r w:rsidR="00284445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前回の課題と同じコード</w:t>
      </w:r>
      <w:r w:rsidR="00760672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の部分は</w:t>
      </w:r>
      <w:r w:rsidR="007A25A4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コピー</w:t>
      </w:r>
      <w:r w:rsidR="00284445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しても構いません</w:t>
      </w:r>
      <w:r w:rsidR="00F917CF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が、スレッドの関数名（クラス名）は0</w:t>
      </w:r>
      <w:r w:rsidR="00F917CF" w:rsidRPr="00DE398F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t>2</w:t>
      </w:r>
      <w:r w:rsidR="00F917CF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なので注意して下さい</w:t>
      </w:r>
      <w:r w:rsidR="00284445" w:rsidRPr="00DE398F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。</w:t>
      </w:r>
      <w:r w:rsidR="00374B4B" w:rsidRPr="00DE398F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br w:type="page"/>
      </w:r>
    </w:p>
    <w:p w14:paraId="4844190D" w14:textId="53B76689" w:rsidR="00B773E5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  <w:r>
        <w:rPr>
          <w:rFonts w:ascii="メイリオ" w:eastAsia="メイリオ" w:hAnsi="メイリオ" w:cs="ＭＳ ゴシック"/>
          <w:noProof/>
          <w:color w:val="000000"/>
          <w:kern w:val="0"/>
          <w:sz w:val="19"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68A8F74" wp14:editId="00854442">
                <wp:simplePos x="0" y="0"/>
                <wp:positionH relativeFrom="column">
                  <wp:posOffset>214045</wp:posOffset>
                </wp:positionH>
                <wp:positionV relativeFrom="paragraph">
                  <wp:posOffset>180975</wp:posOffset>
                </wp:positionV>
                <wp:extent cx="6682839" cy="4377690"/>
                <wp:effectExtent l="0" t="0" r="22860" b="38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839" cy="4377690"/>
                          <a:chOff x="0" y="0"/>
                          <a:chExt cx="6682839" cy="437769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6682839" cy="4377690"/>
                            <a:chOff x="0" y="0"/>
                            <a:chExt cx="6682839" cy="4377690"/>
                          </a:xfrm>
                        </wpg:grpSpPr>
                        <wpg:grpSp>
                          <wpg:cNvPr id="1" name="グループ化 1"/>
                          <wpg:cNvGrpSpPr/>
                          <wpg:grpSpPr>
                            <a:xfrm>
                              <a:off x="0" y="0"/>
                              <a:ext cx="6475730" cy="4377690"/>
                              <a:chOff x="0" y="0"/>
                              <a:chExt cx="6475730" cy="4377690"/>
                            </a:xfrm>
                          </wpg:grpSpPr>
                          <pic:pic xmlns:pic="http://schemas.openxmlformats.org/drawingml/2006/picture">
                            <pic:nvPicPr>
                              <pic:cNvPr id="1749348579" name="図 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r="58572" b="-482"/>
                              <a:stretch/>
                            </pic:blipFill>
                            <pic:spPr bwMode="auto">
                              <a:xfrm>
                                <a:off x="0" y="708660"/>
                                <a:ext cx="2683510" cy="3669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01276497" name="図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02180" y="0"/>
                                <a:ext cx="4273550" cy="2505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60008217" name="矢印: 左 11"/>
                            <wps:cNvSpPr/>
                            <wps:spPr>
                              <a:xfrm rot="20162894">
                                <a:off x="1859280" y="2659380"/>
                                <a:ext cx="2119745" cy="3681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7262796" name="矢印: 左 11"/>
                            <wps:cNvSpPr/>
                            <wps:spPr>
                              <a:xfrm rot="9344004">
                                <a:off x="2103120" y="3070860"/>
                                <a:ext cx="3788852" cy="3681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0239171" name="テキスト ボックス 12"/>
                          <wps:cNvSpPr txBox="1"/>
                          <wps:spPr>
                            <a:xfrm>
                              <a:off x="3429000" y="3215640"/>
                              <a:ext cx="3253839" cy="5522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285E55" w14:textId="3F4E9690" w:rsidR="008E4A72" w:rsidRDefault="00173697">
                                <w:r>
                                  <w:rPr>
                                    <w:rFonts w:hint="eastAsia"/>
                                  </w:rPr>
                                  <w:t>課題としては</w:t>
                                </w:r>
                                <w:r>
                                  <w:t>、</w:t>
                                </w:r>
                                <w:r w:rsidR="008E4A72">
                                  <w:rPr>
                                    <w:rFonts w:hint="eastAsia"/>
                                  </w:rPr>
                                  <w:t>送信者に</w:t>
                                </w:r>
                                <w:r w:rsidR="00C24E24">
                                  <w:rPr>
                                    <w:rFonts w:hint="eastAsia"/>
                                  </w:rPr>
                                  <w:t>データを送り返すが、送り返されたデータはプレイヤーに反映させな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3333843" name="テキスト ボックス 12"/>
                        <wps:cNvSpPr txBox="1"/>
                        <wps:spPr>
                          <a:xfrm>
                            <a:off x="68580" y="2758440"/>
                            <a:ext cx="3253839" cy="5522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F9C189" w14:textId="12CEA584" w:rsidR="008E4A72" w:rsidRDefault="008E4A72">
                              <w:r>
                                <w:rPr>
                                  <w:rFonts w:hint="eastAsia"/>
                                </w:rPr>
                                <w:t>プレイヤーの</w:t>
                              </w:r>
                              <w:r>
                                <w:rPr>
                                  <w:rFonts w:hint="eastAsia"/>
                                </w:rPr>
                                <w:t>position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angle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state</w:t>
                              </w:r>
                              <w:r>
                                <w:rPr>
                                  <w:rFonts w:hint="eastAsia"/>
                                </w:rPr>
                                <w:t>を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PlayerInformation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構造体としてまとめて送信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A8F74" id="グループ化 3" o:spid="_x0000_s1026" style="position:absolute;left:0;text-align:left;margin-left:16.85pt;margin-top:14.25pt;width:526.2pt;height:344.7pt;z-index:-251651072" coordsize="66828,43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">
                <v:group id="グループ化 2" o:spid="_x0000_s1027" style="position:absolute;width:66828;height:43776" coordsize="66828,4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1" o:spid="_x0000_s1028" style="position:absolute;width:64757;height:43776" coordsize="64757,4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9" o:spid="_x0000_s1029" type="#_x0000_t75" style="position:absolute;top:7086;width:26835;height:36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">
                      <v:imagedata r:id="rId11" o:title="" croptop="1f" cropbottom="-316f" cropright="38386f"/>
                      <v:path arrowok="t"/>
                    </v:shape>
                    <v:shape id="図 10" o:spid="_x0000_s1030" type="#_x0000_t75" style="position:absolute;left:22021;width:42736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">
                      <v:imagedata r:id="rId12" o:title=""/>
                      <v:path arrowok="t"/>
                    </v:shape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11" o:spid="_x0000_s1031" type="#_x0000_t66" style="position:absolute;left:18592;top:26593;width:21198;height:3682;rotation:-15697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" adj="1876" fillcolor="#ffc000 [3207]" strokecolor="#261c00 [487]" strokeweight="1pt"/>
                    <v:shape id="矢印: 左 11" o:spid="_x0000_s1032" type="#_x0000_t66" style="position:absolute;left:21031;top:30708;width:37888;height:3681;rotation:102061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" adj="1049" fillcolor="#ffc000 [3207]" strokecolor="#261c00 [487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33" type="#_x0000_t202" style="position:absolute;left:34290;top:32156;width:32538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" fillcolor="white [3201]" strokeweight=".5pt">
                    <v:textbox>
                      <w:txbxContent>
                        <w:p w14:paraId="25285E55" w14:textId="3F4E9690" w:rsidR="008E4A72" w:rsidRDefault="00173697">
                          <w:r>
                            <w:rPr>
                              <w:rFonts w:hint="eastAsia"/>
                            </w:rPr>
                            <w:t>課題としては</w:t>
                          </w:r>
                          <w:r>
                            <w:t>、</w:t>
                          </w:r>
                          <w:r w:rsidR="008E4A72">
                            <w:rPr>
                              <w:rFonts w:hint="eastAsia"/>
                            </w:rPr>
                            <w:t>送信者に</w:t>
                          </w:r>
                          <w:r w:rsidR="00C24E24">
                            <w:rPr>
                              <w:rFonts w:hint="eastAsia"/>
                            </w:rPr>
                            <w:t>データを送り返すが、送り返されたデータはプレイヤーに反映させない</w:t>
                          </w:r>
                        </w:p>
                      </w:txbxContent>
                    </v:textbox>
                  </v:shape>
                </v:group>
                <v:shape id="テキスト ボックス 12" o:spid="_x0000_s1034" type="#_x0000_t202" style="position:absolute;left:685;top:27584;width:32539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" fillcolor="white [3201]" strokeweight=".5pt">
                  <v:textbox>
                    <w:txbxContent>
                      <w:p w14:paraId="6DF9C189" w14:textId="12CEA584" w:rsidR="008E4A72" w:rsidRDefault="008E4A72">
                        <w:r>
                          <w:rPr>
                            <w:rFonts w:hint="eastAsia"/>
                          </w:rPr>
                          <w:t>プレイヤーの</w:t>
                        </w:r>
                        <w:r>
                          <w:rPr>
                            <w:rFonts w:hint="eastAsia"/>
                          </w:rPr>
                          <w:t>position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angle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state</w:t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layerInformatio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構造体としてまとめて送信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B4B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9"/>
          <w:szCs w:val="19"/>
        </w:rPr>
        <w:t>プレイヤー操作</w:t>
      </w:r>
      <w:r w:rsidR="00374B4B">
        <w:rPr>
          <w:rFonts w:ascii="メイリオ" w:eastAsia="メイリオ" w:hAnsi="メイリオ" w:cs="ＭＳ ゴシック"/>
          <w:b/>
          <w:bCs/>
          <w:color w:val="000000"/>
          <w:kern w:val="0"/>
          <w:sz w:val="19"/>
          <w:szCs w:val="19"/>
        </w:rPr>
        <w:br/>
      </w:r>
      <w:r w:rsidR="00B27CFC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移動：</w:t>
      </w:r>
      <w:r w:rsidR="00374B4B" w:rsidRPr="00374B4B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A</w:t>
      </w:r>
      <w:r w:rsidR="00B27CFC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WSD or ←↑↓→</w:t>
      </w:r>
      <w:r w:rsidR="0084246C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br/>
      </w:r>
      <w:r w:rsidR="00DE2077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攻撃：Ｘキー</w:t>
      </w:r>
    </w:p>
    <w:p w14:paraId="0364A2DF" w14:textId="3C7AAD88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0064F118" w14:textId="68BDC83B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14104363" w14:textId="520752E9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6BDD55DF" w14:textId="2545DC38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7366E78B" w14:textId="32F5F4B0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042927BB" w14:textId="1F5F03F5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49E1983D" w14:textId="34B334C4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4E9C3AD5" w14:textId="19F31235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0DF9FC84" w14:textId="395861E6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</w:pPr>
    </w:p>
    <w:p w14:paraId="609427A8" w14:textId="4E081814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7E6BCD05" w14:textId="0CFD2FD2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6F41251E" w14:textId="6E2CCF4E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5721A299" w14:textId="7ACA8321" w:rsidR="00552C06" w:rsidRDefault="00552C06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461591E2" w14:textId="55995A20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77236087" w14:textId="0F7BB08C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1730AD06" w14:textId="1CC219F8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5D6B0201" w14:textId="1DCB3321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17752FEA" w14:textId="45F417E8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4045FD77" w14:textId="42BDB45D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02BD19C6" w14:textId="43F99673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590D82AE" w14:textId="0362A228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79F395D2" w14:textId="12385AB9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16FD2009" w14:textId="41B815DF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4E2BD1EB" w14:textId="11EB26E9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0E6A9F6F" w14:textId="5E2D6F29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  <w:r w:rsidRPr="00181000">
        <w:rPr>
          <w:rFonts w:ascii="メイリオ" w:eastAsia="メイリオ" w:hAnsi="メイリオ" w:cs="ＭＳ ゴシック" w:hint="eastAsia"/>
          <w:b/>
          <w:color w:val="000000"/>
          <w:kern w:val="0"/>
          <w:sz w:val="19"/>
          <w:szCs w:val="19"/>
        </w:rPr>
        <w:t>予備課題：</w:t>
      </w:r>
      <w:r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現在の仕様では</w:t>
      </w:r>
      <w:r w:rsidR="002E38AD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サーバー側d</w:t>
      </w:r>
      <w:r w:rsidR="002E38AD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t>o</w:t>
      </w:r>
      <w:r w:rsidR="002E38AD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ループ内にログ表示を作成するので、</w:t>
      </w:r>
      <w:bookmarkStart w:id="0" w:name="_GoBack"/>
      <w:bookmarkEnd w:id="0"/>
      <w:r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プレイヤー状況に変化が無くても、サーバー側ログにはデータが表示され続けます、そこで、変化があった時だけ、サーバー側ログ表示されるようにしてください。</w:t>
      </w:r>
    </w:p>
    <w:p w14:paraId="05407C29" w14:textId="3CD6904D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</w:pPr>
      <w:r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（クライアントからの送信、サーバーからの送り返しはそのまま（常時送受信）でOKです。）</w:t>
      </w:r>
    </w:p>
    <w:p w14:paraId="7D9091CE" w14:textId="100DF3A9" w:rsidR="00181000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</w:p>
    <w:p w14:paraId="0249519F" w14:textId="77777777" w:rsidR="00181000" w:rsidRPr="00552C06" w:rsidRDefault="00181000" w:rsidP="00374B4B">
      <w:pPr>
        <w:pStyle w:val="aa"/>
        <w:snapToGrid w:val="0"/>
        <w:spacing w:line="192" w:lineRule="auto"/>
        <w:ind w:leftChars="0" w:left="360"/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</w:pPr>
    </w:p>
    <w:sectPr w:rsidR="00181000" w:rsidRPr="00552C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851" w:footer="851" w:gutter="0"/>
      <w:pgNumType w:fmt="decimalEnclosedCircle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3755C" w14:textId="77777777" w:rsidR="00A94B82" w:rsidRDefault="00A94B82">
      <w:r>
        <w:separator/>
      </w:r>
    </w:p>
  </w:endnote>
  <w:endnote w:type="continuationSeparator" w:id="0">
    <w:p w14:paraId="14143CB0" w14:textId="77777777" w:rsidR="00A94B82" w:rsidRDefault="00A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978A" w14:textId="77777777" w:rsidR="007F6A33" w:rsidRDefault="007F6A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DA46D" w14:textId="79081C75" w:rsidR="002A0D7D" w:rsidRDefault="00176CC1" w:rsidP="002A0D7D">
    <w:pPr>
      <w:pStyle w:val="a4"/>
      <w:jc w:val="right"/>
      <w:rPr>
        <w:b/>
        <w:bCs/>
        <w:i/>
        <w:iCs/>
        <w:sz w:val="28"/>
      </w:rPr>
    </w:pPr>
    <w:r>
      <w:rPr>
        <w:b/>
        <w:bCs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8BDC6" wp14:editId="037C9E90">
              <wp:simplePos x="0" y="0"/>
              <wp:positionH relativeFrom="column">
                <wp:posOffset>-91440</wp:posOffset>
              </wp:positionH>
              <wp:positionV relativeFrom="paragraph">
                <wp:posOffset>-26035</wp:posOffset>
              </wp:positionV>
              <wp:extent cx="6918960" cy="45719"/>
              <wp:effectExtent l="0" t="19050" r="34290" b="31115"/>
              <wp:wrapNone/>
              <wp:docPr id="5" name="ストライプ矢印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8960" cy="45719"/>
                      </a:xfrm>
                      <a:prstGeom prst="stripedRightArrow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A34AC3" w14:textId="39006B2B" w:rsidR="00176CC1" w:rsidRDefault="00176CC1" w:rsidP="00176CC1">
                          <w:pPr>
                            <w:jc w:val="center"/>
                          </w:pPr>
                        </w:p>
                        <w:p w14:paraId="601C25AA" w14:textId="77777777" w:rsidR="00176CC1" w:rsidRDefault="00176CC1" w:rsidP="00176C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8BDC6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ストライプ矢印 5" o:spid="_x0000_s1028" type="#_x0000_t93" style="position:absolute;left:0;text-align:left;margin-left:-7.2pt;margin-top:-2.05pt;width:544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" adj="21529" filled="f" strokecolor="#747070 [1614]" strokeweight="1pt">
              <v:textbox>
                <w:txbxContent>
                  <w:p w14:paraId="1DA34AC3" w14:textId="39006B2B" w:rsidR="00176CC1" w:rsidRDefault="00176CC1" w:rsidP="00176CC1">
                    <w:pPr>
                      <w:jc w:val="center"/>
                    </w:pPr>
                  </w:p>
                  <w:p w14:paraId="601C25AA" w14:textId="77777777" w:rsidR="00176CC1" w:rsidRDefault="00176CC1" w:rsidP="00176CC1">
                    <w:pPr>
                      <w:jc w:val="center"/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 w:rsidR="002A0D7D">
      <w:rPr>
        <w:rFonts w:hint="eastAsia"/>
        <w:b/>
        <w:bCs/>
        <w:i/>
        <w:iCs/>
        <w:sz w:val="28"/>
      </w:rPr>
      <w:t>オンラインゲームプログラミング２</w:t>
    </w:r>
  </w:p>
  <w:p w14:paraId="545981F7" w14:textId="23CC681A" w:rsidR="002A0D7D" w:rsidRDefault="00A94B82" w:rsidP="002A0D7D">
    <w:pPr>
      <w:pStyle w:val="a4"/>
      <w:jc w:val="center"/>
    </w:pPr>
    <w:sdt>
      <w:sdtPr>
        <w:id w:val="717095918"/>
        <w:docPartObj>
          <w:docPartGallery w:val="Page Numbers (Bottom of Page)"/>
          <w:docPartUnique/>
        </w:docPartObj>
      </w:sdtPr>
      <w:sdtEndPr/>
      <w:sdtContent>
        <w:r w:rsidR="002A0D7D">
          <w:fldChar w:fldCharType="begin"/>
        </w:r>
        <w:r w:rsidR="002A0D7D">
          <w:instrText>PAGE   \* MERGEFORMAT</w:instrText>
        </w:r>
        <w:r w:rsidR="002A0D7D">
          <w:fldChar w:fldCharType="separate"/>
        </w:r>
        <w:r w:rsidR="002E38AD" w:rsidRPr="002E38AD">
          <w:rPr>
            <w:rFonts w:hint="eastAsia"/>
            <w:noProof/>
            <w:lang w:val="ja-JP"/>
          </w:rPr>
          <w:t>①</w:t>
        </w:r>
        <w:r w:rsidR="002A0D7D">
          <w:fldChar w:fldCharType="end"/>
        </w:r>
      </w:sdtContent>
    </w:sdt>
  </w:p>
  <w:p w14:paraId="658ABF8A" w14:textId="77777777" w:rsidR="002A0D7D" w:rsidRDefault="002A0D7D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0C79" w14:textId="77777777" w:rsidR="007F6A33" w:rsidRDefault="007F6A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86DFB" w14:textId="77777777" w:rsidR="00A94B82" w:rsidRDefault="00A94B82">
      <w:r>
        <w:separator/>
      </w:r>
    </w:p>
  </w:footnote>
  <w:footnote w:type="continuationSeparator" w:id="0">
    <w:p w14:paraId="5CFD2479" w14:textId="77777777" w:rsidR="00A94B82" w:rsidRDefault="00A9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2DEA0" w14:textId="77777777" w:rsidR="007F6A33" w:rsidRDefault="007F6A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FB36" w14:textId="6EDE5055" w:rsidR="00E77B8A" w:rsidRPr="00063AFE" w:rsidRDefault="00E77B8A">
    <w:pPr>
      <w:pStyle w:val="a3"/>
      <w:tabs>
        <w:tab w:val="clear" w:pos="4252"/>
        <w:tab w:val="clear" w:pos="8504"/>
        <w:tab w:val="right" w:pos="10185"/>
      </w:tabs>
      <w:rPr>
        <w:b/>
        <w:bCs/>
        <w:i/>
        <w:iCs/>
        <w:sz w:val="28"/>
      </w:rPr>
    </w:pPr>
    <w:proofErr w:type="spellStart"/>
    <w:r>
      <w:rPr>
        <w:rFonts w:hint="eastAsia"/>
        <w:b/>
        <w:bCs/>
        <w:i/>
        <w:iCs/>
        <w:sz w:val="28"/>
      </w:rPr>
      <w:t>OnlineGame</w:t>
    </w:r>
    <w:proofErr w:type="spellEnd"/>
    <w:r w:rsidR="00AF1E08">
      <w:rPr>
        <w:rFonts w:hint="eastAsia"/>
        <w:b/>
        <w:bCs/>
        <w:i/>
        <w:iCs/>
        <w:sz w:val="28"/>
      </w:rPr>
      <w:t>Ⅱ</w:t>
    </w:r>
    <w:r w:rsidR="007F6A33">
      <w:rPr>
        <w:rFonts w:hint="eastAsia"/>
        <w:b/>
        <w:bCs/>
        <w:i/>
        <w:iCs/>
        <w:sz w:val="28"/>
      </w:rPr>
      <w:t xml:space="preserve"> </w:t>
    </w:r>
    <w:r w:rsidR="007F6A33">
      <w:rPr>
        <w:b/>
        <w:bCs/>
        <w:i/>
        <w:iCs/>
        <w:sz w:val="28"/>
      </w:rPr>
      <w:t>-2</w:t>
    </w:r>
    <w:r w:rsidR="008A7B0F">
      <w:rPr>
        <w:rFonts w:hint="eastAsia"/>
        <w:b/>
        <w:bCs/>
        <w:i/>
        <w:iCs/>
        <w:sz w:val="28"/>
      </w:rPr>
      <w:t>キャラクター移動・攻撃</w:t>
    </w:r>
    <w:r w:rsidR="007F6A33">
      <w:rPr>
        <w:rFonts w:hint="eastAsia"/>
        <w:b/>
        <w:bCs/>
        <w:i/>
        <w:iCs/>
        <w:sz w:val="28"/>
      </w:rPr>
      <w:t>-</w:t>
    </w:r>
    <w:r>
      <w:rPr>
        <w:rFonts w:hint="eastAsia"/>
        <w:b/>
        <w:bCs/>
        <w:i/>
        <w:iCs/>
        <w:sz w:val="28"/>
      </w:rPr>
      <w:tab/>
    </w:r>
    <w:r>
      <w:rPr>
        <w:rFonts w:hint="eastAsia"/>
        <w:b/>
        <w:bCs/>
        <w:i/>
        <w:iCs/>
        <w:sz w:val="28"/>
      </w:rPr>
      <w:t>学生用</w:t>
    </w:r>
    <w:r>
      <w:rPr>
        <w:rFonts w:ascii="ＭＳ ゴシック" w:eastAsia="ＭＳ ゴシック" w:hAnsi="ＭＳ ゴシック" w:hint="eastAsia"/>
        <w:b/>
        <w:bCs/>
        <w:i/>
        <w:iCs/>
        <w:kern w:val="0"/>
        <w:sz w:val="28"/>
        <w:szCs w:val="21"/>
      </w:rPr>
      <w:t>－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begin"/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instrText xml:space="preserve"> PAGE </w:instrTex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separate"/>
    </w:r>
    <w:r w:rsidR="002E38AD">
      <w:rPr>
        <w:rStyle w:val="a6"/>
        <w:rFonts w:ascii="ＭＳ ゴシック" w:eastAsia="ＭＳ ゴシック" w:hAnsi="ＭＳ ゴシック"/>
        <w:b/>
        <w:bCs/>
        <w:i/>
        <w:iCs/>
        <w:noProof/>
        <w:sz w:val="28"/>
      </w:rPr>
      <w:t>①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end"/>
    </w:r>
  </w:p>
  <w:p w14:paraId="7C0E191C" w14:textId="77777777" w:rsidR="00E77B8A" w:rsidRDefault="00A94B82">
    <w:pPr>
      <w:pStyle w:val="a3"/>
    </w:pPr>
    <w:r>
      <w:pict w14:anchorId="1AF78852"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3EA8" w14:textId="77777777" w:rsidR="007F6A33" w:rsidRDefault="007F6A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D66"/>
    <w:multiLevelType w:val="hybridMultilevel"/>
    <w:tmpl w:val="4C2E125C"/>
    <w:lvl w:ilvl="0" w:tplc="91EA3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2179F"/>
    <w:multiLevelType w:val="hybridMultilevel"/>
    <w:tmpl w:val="E80A7178"/>
    <w:lvl w:ilvl="0" w:tplc="04090001">
      <w:start w:val="1"/>
      <w:numFmt w:val="bullet"/>
      <w:lvlText w:val=""/>
      <w:lvlJc w:val="left"/>
      <w:pPr>
        <w:ind w:left="82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40"/>
      </w:pPr>
      <w:rPr>
        <w:rFonts w:ascii="Wingdings" w:hAnsi="Wingdings" w:hint="default"/>
      </w:rPr>
    </w:lvl>
  </w:abstractNum>
  <w:abstractNum w:abstractNumId="2" w15:restartNumberingAfterBreak="0">
    <w:nsid w:val="05A77E8C"/>
    <w:multiLevelType w:val="hybridMultilevel"/>
    <w:tmpl w:val="AD646ACA"/>
    <w:lvl w:ilvl="0" w:tplc="72520C8C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143618"/>
    <w:multiLevelType w:val="hybridMultilevel"/>
    <w:tmpl w:val="FF90C514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08DF7487"/>
    <w:multiLevelType w:val="hybridMultilevel"/>
    <w:tmpl w:val="3500926E"/>
    <w:lvl w:ilvl="0" w:tplc="04090001">
      <w:start w:val="1"/>
      <w:numFmt w:val="bullet"/>
      <w:lvlText w:val=""/>
      <w:lvlJc w:val="left"/>
      <w:pPr>
        <w:ind w:left="1132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2" w:hanging="420"/>
      </w:pPr>
      <w:rPr>
        <w:rFonts w:ascii="Wingdings" w:hAnsi="Wingdings" w:hint="default"/>
      </w:rPr>
    </w:lvl>
  </w:abstractNum>
  <w:abstractNum w:abstractNumId="5" w15:restartNumberingAfterBreak="0">
    <w:nsid w:val="0C8038B6"/>
    <w:multiLevelType w:val="hybridMultilevel"/>
    <w:tmpl w:val="C8A04E58"/>
    <w:lvl w:ilvl="0" w:tplc="0409000F">
      <w:start w:val="1"/>
      <w:numFmt w:val="decimal"/>
      <w:lvlText w:val="%1."/>
      <w:lvlJc w:val="left"/>
      <w:pPr>
        <w:ind w:left="806" w:hanging="420"/>
      </w:p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223A32B5"/>
    <w:multiLevelType w:val="hybridMultilevel"/>
    <w:tmpl w:val="BBBE20F2"/>
    <w:lvl w:ilvl="0" w:tplc="737266B0">
      <w:numFmt w:val="bullet"/>
      <w:lvlText w:val="※"/>
      <w:lvlJc w:val="left"/>
      <w:pPr>
        <w:ind w:left="113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2" w:hanging="420"/>
      </w:pPr>
      <w:rPr>
        <w:rFonts w:ascii="Wingdings" w:hAnsi="Wingdings" w:hint="default"/>
      </w:rPr>
    </w:lvl>
  </w:abstractNum>
  <w:abstractNum w:abstractNumId="7" w15:restartNumberingAfterBreak="0">
    <w:nsid w:val="271879AD"/>
    <w:multiLevelType w:val="hybridMultilevel"/>
    <w:tmpl w:val="CD2CC608"/>
    <w:lvl w:ilvl="0" w:tplc="7E86652C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2D793DD1"/>
    <w:multiLevelType w:val="hybridMultilevel"/>
    <w:tmpl w:val="8EE2DB9C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 w15:restartNumberingAfterBreak="0">
    <w:nsid w:val="2F8F30B8"/>
    <w:multiLevelType w:val="hybridMultilevel"/>
    <w:tmpl w:val="6F6030E2"/>
    <w:lvl w:ilvl="0" w:tplc="0409000F">
      <w:start w:val="1"/>
      <w:numFmt w:val="decimal"/>
      <w:lvlText w:val="%1."/>
      <w:lvlJc w:val="left"/>
      <w:pPr>
        <w:ind w:left="806" w:hanging="420"/>
      </w:p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0" w15:restartNumberingAfterBreak="0">
    <w:nsid w:val="35C04C66"/>
    <w:multiLevelType w:val="hybridMultilevel"/>
    <w:tmpl w:val="4AC8508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1" w15:restartNumberingAfterBreak="0">
    <w:nsid w:val="368661BF"/>
    <w:multiLevelType w:val="hybridMultilevel"/>
    <w:tmpl w:val="3E849CB2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3D6937D5"/>
    <w:multiLevelType w:val="hybridMultilevel"/>
    <w:tmpl w:val="666CB286"/>
    <w:lvl w:ilvl="0" w:tplc="D05CF668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EB6F9D"/>
    <w:multiLevelType w:val="hybridMultilevel"/>
    <w:tmpl w:val="89064E1A"/>
    <w:lvl w:ilvl="0" w:tplc="D05CF668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2426C4"/>
    <w:multiLevelType w:val="hybridMultilevel"/>
    <w:tmpl w:val="81BC9678"/>
    <w:lvl w:ilvl="0" w:tplc="D6E4A73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A0F7106"/>
    <w:multiLevelType w:val="hybridMultilevel"/>
    <w:tmpl w:val="0B88DF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0533A0"/>
    <w:multiLevelType w:val="hybridMultilevel"/>
    <w:tmpl w:val="60BA1498"/>
    <w:lvl w:ilvl="0" w:tplc="6B0623D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E55BC4"/>
    <w:multiLevelType w:val="hybridMultilevel"/>
    <w:tmpl w:val="92429BF6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8" w15:restartNumberingAfterBreak="0">
    <w:nsid w:val="5CFD31D3"/>
    <w:multiLevelType w:val="hybridMultilevel"/>
    <w:tmpl w:val="70C4ACE6"/>
    <w:lvl w:ilvl="0" w:tplc="5840243C">
      <w:start w:val="1"/>
      <w:numFmt w:val="bullet"/>
      <w:lvlText w:val=""/>
      <w:lvlJc w:val="left"/>
      <w:pPr>
        <w:ind w:left="1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0" w:hanging="440"/>
      </w:pPr>
      <w:rPr>
        <w:rFonts w:ascii="Wingdings" w:hAnsi="Wingdings" w:hint="default"/>
      </w:rPr>
    </w:lvl>
  </w:abstractNum>
  <w:abstractNum w:abstractNumId="19" w15:restartNumberingAfterBreak="0">
    <w:nsid w:val="616D5729"/>
    <w:multiLevelType w:val="hybridMultilevel"/>
    <w:tmpl w:val="8D847E54"/>
    <w:lvl w:ilvl="0" w:tplc="600AC6B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A481A21"/>
    <w:multiLevelType w:val="hybridMultilevel"/>
    <w:tmpl w:val="17824156"/>
    <w:lvl w:ilvl="0" w:tplc="B54CB8C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EB26216"/>
    <w:multiLevelType w:val="hybridMultilevel"/>
    <w:tmpl w:val="6C1E1594"/>
    <w:lvl w:ilvl="0" w:tplc="52DADB1E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8355ADA"/>
    <w:multiLevelType w:val="hybridMultilevel"/>
    <w:tmpl w:val="ECBC854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7DB13F08"/>
    <w:multiLevelType w:val="hybridMultilevel"/>
    <w:tmpl w:val="11F0A8F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7F163A47"/>
    <w:multiLevelType w:val="hybridMultilevel"/>
    <w:tmpl w:val="9C6C682E"/>
    <w:lvl w:ilvl="0" w:tplc="5840243C">
      <w:start w:val="1"/>
      <w:numFmt w:val="bullet"/>
      <w:lvlText w:val="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5" w15:restartNumberingAfterBreak="0">
    <w:nsid w:val="7FBC2888"/>
    <w:multiLevelType w:val="hybridMultilevel"/>
    <w:tmpl w:val="E99A4756"/>
    <w:lvl w:ilvl="0" w:tplc="CFCC3D58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3"/>
  </w:num>
  <w:num w:numId="5">
    <w:abstractNumId w:val="5"/>
  </w:num>
  <w:num w:numId="6">
    <w:abstractNumId w:val="21"/>
  </w:num>
  <w:num w:numId="7">
    <w:abstractNumId w:val="0"/>
  </w:num>
  <w:num w:numId="8">
    <w:abstractNumId w:val="16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19"/>
  </w:num>
  <w:num w:numId="15">
    <w:abstractNumId w:val="14"/>
  </w:num>
  <w:num w:numId="16">
    <w:abstractNumId w:val="1"/>
  </w:num>
  <w:num w:numId="17">
    <w:abstractNumId w:val="7"/>
  </w:num>
  <w:num w:numId="18">
    <w:abstractNumId w:val="24"/>
  </w:num>
  <w:num w:numId="19">
    <w:abstractNumId w:val="23"/>
  </w:num>
  <w:num w:numId="20">
    <w:abstractNumId w:val="22"/>
  </w:num>
  <w:num w:numId="21">
    <w:abstractNumId w:val="18"/>
  </w:num>
  <w:num w:numId="22">
    <w:abstractNumId w:val="17"/>
  </w:num>
  <w:num w:numId="23">
    <w:abstractNumId w:val="20"/>
  </w:num>
  <w:num w:numId="24">
    <w:abstractNumId w:val="2"/>
  </w:num>
  <w:num w:numId="25">
    <w:abstractNumId w:val="12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386"/>
  <w:drawingGridHorizontalSpacing w:val="97"/>
  <w:drawingGridVerticalSpacing w:val="146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4F"/>
    <w:rsid w:val="00003175"/>
    <w:rsid w:val="00003393"/>
    <w:rsid w:val="000037C2"/>
    <w:rsid w:val="000105E5"/>
    <w:rsid w:val="00012E15"/>
    <w:rsid w:val="00015A30"/>
    <w:rsid w:val="00024BB4"/>
    <w:rsid w:val="000251F4"/>
    <w:rsid w:val="000303E1"/>
    <w:rsid w:val="000328BF"/>
    <w:rsid w:val="00035955"/>
    <w:rsid w:val="00037692"/>
    <w:rsid w:val="00042BD8"/>
    <w:rsid w:val="00047D40"/>
    <w:rsid w:val="00053D8D"/>
    <w:rsid w:val="00063AFE"/>
    <w:rsid w:val="000647E3"/>
    <w:rsid w:val="000651DA"/>
    <w:rsid w:val="00065298"/>
    <w:rsid w:val="000661FC"/>
    <w:rsid w:val="000667F4"/>
    <w:rsid w:val="00074013"/>
    <w:rsid w:val="0007507A"/>
    <w:rsid w:val="00075137"/>
    <w:rsid w:val="000814E0"/>
    <w:rsid w:val="00081E3C"/>
    <w:rsid w:val="00083221"/>
    <w:rsid w:val="000862B4"/>
    <w:rsid w:val="000872EA"/>
    <w:rsid w:val="00087302"/>
    <w:rsid w:val="00090465"/>
    <w:rsid w:val="00095016"/>
    <w:rsid w:val="00095BE1"/>
    <w:rsid w:val="00097005"/>
    <w:rsid w:val="000A18BF"/>
    <w:rsid w:val="000A2EE8"/>
    <w:rsid w:val="000A3624"/>
    <w:rsid w:val="000A4A28"/>
    <w:rsid w:val="000B313D"/>
    <w:rsid w:val="000B4A5B"/>
    <w:rsid w:val="000B6474"/>
    <w:rsid w:val="000C340B"/>
    <w:rsid w:val="000D4EEE"/>
    <w:rsid w:val="000E1177"/>
    <w:rsid w:val="000E2B78"/>
    <w:rsid w:val="000E7000"/>
    <w:rsid w:val="000F4171"/>
    <w:rsid w:val="0010587B"/>
    <w:rsid w:val="00107E31"/>
    <w:rsid w:val="00110174"/>
    <w:rsid w:val="00112D49"/>
    <w:rsid w:val="001216C2"/>
    <w:rsid w:val="00126730"/>
    <w:rsid w:val="001273EA"/>
    <w:rsid w:val="001276FB"/>
    <w:rsid w:val="00127BC2"/>
    <w:rsid w:val="00137374"/>
    <w:rsid w:val="00140CCE"/>
    <w:rsid w:val="00140DEE"/>
    <w:rsid w:val="0014349F"/>
    <w:rsid w:val="001435D9"/>
    <w:rsid w:val="00143FC4"/>
    <w:rsid w:val="00143FD1"/>
    <w:rsid w:val="001519D1"/>
    <w:rsid w:val="00151FF8"/>
    <w:rsid w:val="001641B3"/>
    <w:rsid w:val="00166DC2"/>
    <w:rsid w:val="0016773B"/>
    <w:rsid w:val="00173697"/>
    <w:rsid w:val="00176CC1"/>
    <w:rsid w:val="00177749"/>
    <w:rsid w:val="00181000"/>
    <w:rsid w:val="00181496"/>
    <w:rsid w:val="001832B7"/>
    <w:rsid w:val="00186870"/>
    <w:rsid w:val="00197699"/>
    <w:rsid w:val="001A0502"/>
    <w:rsid w:val="001A29CD"/>
    <w:rsid w:val="001B05C3"/>
    <w:rsid w:val="001B0EB8"/>
    <w:rsid w:val="001B2038"/>
    <w:rsid w:val="001C305B"/>
    <w:rsid w:val="001C6F66"/>
    <w:rsid w:val="001D1863"/>
    <w:rsid w:val="001D67F2"/>
    <w:rsid w:val="001D6FB9"/>
    <w:rsid w:val="001E0ADE"/>
    <w:rsid w:val="001F1025"/>
    <w:rsid w:val="00200458"/>
    <w:rsid w:val="0020115A"/>
    <w:rsid w:val="002013D6"/>
    <w:rsid w:val="00213415"/>
    <w:rsid w:val="00214839"/>
    <w:rsid w:val="002172AB"/>
    <w:rsid w:val="0022197B"/>
    <w:rsid w:val="0022587F"/>
    <w:rsid w:val="0022606D"/>
    <w:rsid w:val="00230C87"/>
    <w:rsid w:val="00233A5C"/>
    <w:rsid w:val="00234BEE"/>
    <w:rsid w:val="002373BE"/>
    <w:rsid w:val="0024361A"/>
    <w:rsid w:val="0024758D"/>
    <w:rsid w:val="00250E8A"/>
    <w:rsid w:val="0025357C"/>
    <w:rsid w:val="00256A9A"/>
    <w:rsid w:val="00261F8E"/>
    <w:rsid w:val="00263713"/>
    <w:rsid w:val="00263772"/>
    <w:rsid w:val="00270A6A"/>
    <w:rsid w:val="002727C4"/>
    <w:rsid w:val="0027342D"/>
    <w:rsid w:val="00280539"/>
    <w:rsid w:val="00284445"/>
    <w:rsid w:val="002848A1"/>
    <w:rsid w:val="0029011D"/>
    <w:rsid w:val="00290429"/>
    <w:rsid w:val="00292F51"/>
    <w:rsid w:val="00295956"/>
    <w:rsid w:val="002A00F8"/>
    <w:rsid w:val="002A0D7D"/>
    <w:rsid w:val="002B4AB4"/>
    <w:rsid w:val="002B7CCE"/>
    <w:rsid w:val="002D09C4"/>
    <w:rsid w:val="002D669D"/>
    <w:rsid w:val="002E38AD"/>
    <w:rsid w:val="002E4E5B"/>
    <w:rsid w:val="002E5126"/>
    <w:rsid w:val="002E6E87"/>
    <w:rsid w:val="002E716C"/>
    <w:rsid w:val="002E7566"/>
    <w:rsid w:val="002F1E53"/>
    <w:rsid w:val="002F38CB"/>
    <w:rsid w:val="002F44CB"/>
    <w:rsid w:val="002F5C81"/>
    <w:rsid w:val="002F7BE6"/>
    <w:rsid w:val="00300E7F"/>
    <w:rsid w:val="003044A7"/>
    <w:rsid w:val="00304DEF"/>
    <w:rsid w:val="003055AC"/>
    <w:rsid w:val="003124E5"/>
    <w:rsid w:val="00316A6C"/>
    <w:rsid w:val="003228F1"/>
    <w:rsid w:val="0032436E"/>
    <w:rsid w:val="00341063"/>
    <w:rsid w:val="0035203A"/>
    <w:rsid w:val="00352EEA"/>
    <w:rsid w:val="00353DF4"/>
    <w:rsid w:val="00361AB7"/>
    <w:rsid w:val="00362450"/>
    <w:rsid w:val="00364A6B"/>
    <w:rsid w:val="00374B4B"/>
    <w:rsid w:val="0037717D"/>
    <w:rsid w:val="00377523"/>
    <w:rsid w:val="00380894"/>
    <w:rsid w:val="00384015"/>
    <w:rsid w:val="00385FBD"/>
    <w:rsid w:val="00391184"/>
    <w:rsid w:val="003A2153"/>
    <w:rsid w:val="003A32D0"/>
    <w:rsid w:val="003A3F8E"/>
    <w:rsid w:val="003B7CD1"/>
    <w:rsid w:val="003C448B"/>
    <w:rsid w:val="003C67FC"/>
    <w:rsid w:val="003D09DC"/>
    <w:rsid w:val="003D3703"/>
    <w:rsid w:val="003D5306"/>
    <w:rsid w:val="003E123E"/>
    <w:rsid w:val="003F54D3"/>
    <w:rsid w:val="0040316A"/>
    <w:rsid w:val="004145CA"/>
    <w:rsid w:val="00437AF1"/>
    <w:rsid w:val="004556E6"/>
    <w:rsid w:val="004558AE"/>
    <w:rsid w:val="004567D0"/>
    <w:rsid w:val="004732BE"/>
    <w:rsid w:val="004937EE"/>
    <w:rsid w:val="004A73EB"/>
    <w:rsid w:val="004A7F66"/>
    <w:rsid w:val="004B2016"/>
    <w:rsid w:val="004C17F2"/>
    <w:rsid w:val="004C3634"/>
    <w:rsid w:val="004C49B9"/>
    <w:rsid w:val="004C596E"/>
    <w:rsid w:val="004C76C7"/>
    <w:rsid w:val="004D56EA"/>
    <w:rsid w:val="004E42D4"/>
    <w:rsid w:val="004E7A2A"/>
    <w:rsid w:val="004F3880"/>
    <w:rsid w:val="00500A41"/>
    <w:rsid w:val="00503C4A"/>
    <w:rsid w:val="00507A72"/>
    <w:rsid w:val="00507A93"/>
    <w:rsid w:val="00513444"/>
    <w:rsid w:val="0051721A"/>
    <w:rsid w:val="005172D1"/>
    <w:rsid w:val="00534141"/>
    <w:rsid w:val="00543C7B"/>
    <w:rsid w:val="005442E5"/>
    <w:rsid w:val="00552C06"/>
    <w:rsid w:val="00555F5E"/>
    <w:rsid w:val="00564E4F"/>
    <w:rsid w:val="00567BE7"/>
    <w:rsid w:val="00575527"/>
    <w:rsid w:val="0057763F"/>
    <w:rsid w:val="0058670D"/>
    <w:rsid w:val="00590DF4"/>
    <w:rsid w:val="005A03FD"/>
    <w:rsid w:val="005B4866"/>
    <w:rsid w:val="005B491A"/>
    <w:rsid w:val="005C74D0"/>
    <w:rsid w:val="005D6D66"/>
    <w:rsid w:val="005F01C4"/>
    <w:rsid w:val="00600086"/>
    <w:rsid w:val="00602CA2"/>
    <w:rsid w:val="0060789D"/>
    <w:rsid w:val="006102B6"/>
    <w:rsid w:val="006104A0"/>
    <w:rsid w:val="00611001"/>
    <w:rsid w:val="0061282A"/>
    <w:rsid w:val="00614A04"/>
    <w:rsid w:val="00614B25"/>
    <w:rsid w:val="0061795F"/>
    <w:rsid w:val="00621DA8"/>
    <w:rsid w:val="00626732"/>
    <w:rsid w:val="0062776D"/>
    <w:rsid w:val="00640919"/>
    <w:rsid w:val="00642CD9"/>
    <w:rsid w:val="00647DA0"/>
    <w:rsid w:val="00653CFC"/>
    <w:rsid w:val="00664E24"/>
    <w:rsid w:val="0067235F"/>
    <w:rsid w:val="00673B95"/>
    <w:rsid w:val="006813B5"/>
    <w:rsid w:val="006815E0"/>
    <w:rsid w:val="0068371B"/>
    <w:rsid w:val="00684D2D"/>
    <w:rsid w:val="006863B3"/>
    <w:rsid w:val="0068694A"/>
    <w:rsid w:val="00686A5D"/>
    <w:rsid w:val="00690EB6"/>
    <w:rsid w:val="00692618"/>
    <w:rsid w:val="00693E2F"/>
    <w:rsid w:val="00694299"/>
    <w:rsid w:val="006958DF"/>
    <w:rsid w:val="006960C5"/>
    <w:rsid w:val="00697F93"/>
    <w:rsid w:val="006A42D5"/>
    <w:rsid w:val="006A4F1B"/>
    <w:rsid w:val="006A5443"/>
    <w:rsid w:val="006A6632"/>
    <w:rsid w:val="006B21A0"/>
    <w:rsid w:val="006B6DF2"/>
    <w:rsid w:val="006C187C"/>
    <w:rsid w:val="006C18E8"/>
    <w:rsid w:val="006C3327"/>
    <w:rsid w:val="006C3794"/>
    <w:rsid w:val="006C45E2"/>
    <w:rsid w:val="006D0B8A"/>
    <w:rsid w:val="006E3512"/>
    <w:rsid w:val="006E3B21"/>
    <w:rsid w:val="006F1D72"/>
    <w:rsid w:val="00704958"/>
    <w:rsid w:val="00711AB5"/>
    <w:rsid w:val="00712F7E"/>
    <w:rsid w:val="00726549"/>
    <w:rsid w:val="00727A61"/>
    <w:rsid w:val="00735E3B"/>
    <w:rsid w:val="00736DF6"/>
    <w:rsid w:val="00737900"/>
    <w:rsid w:val="00747AD8"/>
    <w:rsid w:val="0075426A"/>
    <w:rsid w:val="00754CDE"/>
    <w:rsid w:val="0075564D"/>
    <w:rsid w:val="00760672"/>
    <w:rsid w:val="00761A44"/>
    <w:rsid w:val="00761F22"/>
    <w:rsid w:val="00771EB5"/>
    <w:rsid w:val="007768E1"/>
    <w:rsid w:val="007839EE"/>
    <w:rsid w:val="0078474F"/>
    <w:rsid w:val="0078614C"/>
    <w:rsid w:val="007956A7"/>
    <w:rsid w:val="007A0582"/>
    <w:rsid w:val="007A0AEA"/>
    <w:rsid w:val="007A22E0"/>
    <w:rsid w:val="007A25A4"/>
    <w:rsid w:val="007B4693"/>
    <w:rsid w:val="007C0C3B"/>
    <w:rsid w:val="007C2E90"/>
    <w:rsid w:val="007C5A3E"/>
    <w:rsid w:val="007C6980"/>
    <w:rsid w:val="007D7C9C"/>
    <w:rsid w:val="007E1757"/>
    <w:rsid w:val="007E1DCA"/>
    <w:rsid w:val="007E49A1"/>
    <w:rsid w:val="007F0666"/>
    <w:rsid w:val="007F4509"/>
    <w:rsid w:val="007F5830"/>
    <w:rsid w:val="007F6A33"/>
    <w:rsid w:val="00800510"/>
    <w:rsid w:val="00802E09"/>
    <w:rsid w:val="00816024"/>
    <w:rsid w:val="00816101"/>
    <w:rsid w:val="0082176E"/>
    <w:rsid w:val="00823DBE"/>
    <w:rsid w:val="0082483F"/>
    <w:rsid w:val="008337EB"/>
    <w:rsid w:val="008406E6"/>
    <w:rsid w:val="0084246C"/>
    <w:rsid w:val="00845D2A"/>
    <w:rsid w:val="00852503"/>
    <w:rsid w:val="0086249F"/>
    <w:rsid w:val="0086619D"/>
    <w:rsid w:val="0087290E"/>
    <w:rsid w:val="008813DF"/>
    <w:rsid w:val="00885105"/>
    <w:rsid w:val="00890E67"/>
    <w:rsid w:val="00893E08"/>
    <w:rsid w:val="008A2003"/>
    <w:rsid w:val="008A6B28"/>
    <w:rsid w:val="008A7B0F"/>
    <w:rsid w:val="008B325C"/>
    <w:rsid w:val="008E27DE"/>
    <w:rsid w:val="008E2B88"/>
    <w:rsid w:val="008E342A"/>
    <w:rsid w:val="008E4A72"/>
    <w:rsid w:val="008F2941"/>
    <w:rsid w:val="008F3491"/>
    <w:rsid w:val="008F462D"/>
    <w:rsid w:val="00900F6C"/>
    <w:rsid w:val="00904514"/>
    <w:rsid w:val="00906408"/>
    <w:rsid w:val="0091244E"/>
    <w:rsid w:val="00913C25"/>
    <w:rsid w:val="00916A59"/>
    <w:rsid w:val="00917071"/>
    <w:rsid w:val="00921833"/>
    <w:rsid w:val="009264D3"/>
    <w:rsid w:val="009323E2"/>
    <w:rsid w:val="0093567D"/>
    <w:rsid w:val="00937108"/>
    <w:rsid w:val="0094100D"/>
    <w:rsid w:val="0095155F"/>
    <w:rsid w:val="0095234F"/>
    <w:rsid w:val="0095504B"/>
    <w:rsid w:val="009635CE"/>
    <w:rsid w:val="00963ED0"/>
    <w:rsid w:val="00965E65"/>
    <w:rsid w:val="009661EB"/>
    <w:rsid w:val="00966567"/>
    <w:rsid w:val="009702DA"/>
    <w:rsid w:val="009726F7"/>
    <w:rsid w:val="00972A32"/>
    <w:rsid w:val="00976CC5"/>
    <w:rsid w:val="00977415"/>
    <w:rsid w:val="00982E9C"/>
    <w:rsid w:val="00993C57"/>
    <w:rsid w:val="00993E2B"/>
    <w:rsid w:val="00995707"/>
    <w:rsid w:val="009A11C1"/>
    <w:rsid w:val="009A2A20"/>
    <w:rsid w:val="009A5FCB"/>
    <w:rsid w:val="009A6ABA"/>
    <w:rsid w:val="009B7D33"/>
    <w:rsid w:val="009C15C2"/>
    <w:rsid w:val="009C5E9A"/>
    <w:rsid w:val="009C6B7C"/>
    <w:rsid w:val="009C7FDA"/>
    <w:rsid w:val="009D0146"/>
    <w:rsid w:val="009D5B55"/>
    <w:rsid w:val="009E29E9"/>
    <w:rsid w:val="009E7CC2"/>
    <w:rsid w:val="00A023C6"/>
    <w:rsid w:val="00A03B48"/>
    <w:rsid w:val="00A218B6"/>
    <w:rsid w:val="00A22299"/>
    <w:rsid w:val="00A3423E"/>
    <w:rsid w:val="00A376D9"/>
    <w:rsid w:val="00A44895"/>
    <w:rsid w:val="00A45785"/>
    <w:rsid w:val="00A47DC7"/>
    <w:rsid w:val="00A546A8"/>
    <w:rsid w:val="00A555F3"/>
    <w:rsid w:val="00A63F9D"/>
    <w:rsid w:val="00A73E12"/>
    <w:rsid w:val="00A75CB4"/>
    <w:rsid w:val="00A775B6"/>
    <w:rsid w:val="00A83431"/>
    <w:rsid w:val="00A87122"/>
    <w:rsid w:val="00A87653"/>
    <w:rsid w:val="00A92FD4"/>
    <w:rsid w:val="00A94B82"/>
    <w:rsid w:val="00A97B6B"/>
    <w:rsid w:val="00AA0B10"/>
    <w:rsid w:val="00AA2380"/>
    <w:rsid w:val="00AA3F0A"/>
    <w:rsid w:val="00AB359C"/>
    <w:rsid w:val="00AB373A"/>
    <w:rsid w:val="00AC4853"/>
    <w:rsid w:val="00AD2D1F"/>
    <w:rsid w:val="00AD4B15"/>
    <w:rsid w:val="00AF047C"/>
    <w:rsid w:val="00AF1A0A"/>
    <w:rsid w:val="00AF1E08"/>
    <w:rsid w:val="00AF4498"/>
    <w:rsid w:val="00B00BAE"/>
    <w:rsid w:val="00B01EFE"/>
    <w:rsid w:val="00B061EE"/>
    <w:rsid w:val="00B10357"/>
    <w:rsid w:val="00B15FE9"/>
    <w:rsid w:val="00B17AA4"/>
    <w:rsid w:val="00B2219D"/>
    <w:rsid w:val="00B23613"/>
    <w:rsid w:val="00B26688"/>
    <w:rsid w:val="00B27CFC"/>
    <w:rsid w:val="00B32F87"/>
    <w:rsid w:val="00B34643"/>
    <w:rsid w:val="00B37A20"/>
    <w:rsid w:val="00B40369"/>
    <w:rsid w:val="00B42040"/>
    <w:rsid w:val="00B4210D"/>
    <w:rsid w:val="00B564CC"/>
    <w:rsid w:val="00B64F4D"/>
    <w:rsid w:val="00B704F3"/>
    <w:rsid w:val="00B73B99"/>
    <w:rsid w:val="00B773E5"/>
    <w:rsid w:val="00B81590"/>
    <w:rsid w:val="00B950CE"/>
    <w:rsid w:val="00BA51BC"/>
    <w:rsid w:val="00BB6267"/>
    <w:rsid w:val="00BC60DA"/>
    <w:rsid w:val="00BD51AB"/>
    <w:rsid w:val="00BE1D3A"/>
    <w:rsid w:val="00BE2DA0"/>
    <w:rsid w:val="00BE4CEA"/>
    <w:rsid w:val="00BF32C0"/>
    <w:rsid w:val="00BF41F5"/>
    <w:rsid w:val="00BF6021"/>
    <w:rsid w:val="00BF6C52"/>
    <w:rsid w:val="00C02AEF"/>
    <w:rsid w:val="00C060DB"/>
    <w:rsid w:val="00C10505"/>
    <w:rsid w:val="00C20C26"/>
    <w:rsid w:val="00C22D66"/>
    <w:rsid w:val="00C24269"/>
    <w:rsid w:val="00C24C76"/>
    <w:rsid w:val="00C24E24"/>
    <w:rsid w:val="00C25F1A"/>
    <w:rsid w:val="00C35112"/>
    <w:rsid w:val="00C4004C"/>
    <w:rsid w:val="00C42644"/>
    <w:rsid w:val="00C44415"/>
    <w:rsid w:val="00C4688B"/>
    <w:rsid w:val="00C47AAD"/>
    <w:rsid w:val="00C54FCA"/>
    <w:rsid w:val="00C621A3"/>
    <w:rsid w:val="00C62718"/>
    <w:rsid w:val="00C657A7"/>
    <w:rsid w:val="00C70C8F"/>
    <w:rsid w:val="00C73E94"/>
    <w:rsid w:val="00C7446B"/>
    <w:rsid w:val="00C77040"/>
    <w:rsid w:val="00C82694"/>
    <w:rsid w:val="00C901EC"/>
    <w:rsid w:val="00C909E0"/>
    <w:rsid w:val="00C91E6C"/>
    <w:rsid w:val="00C97E52"/>
    <w:rsid w:val="00CA0955"/>
    <w:rsid w:val="00CA414F"/>
    <w:rsid w:val="00CA66AD"/>
    <w:rsid w:val="00CB31B4"/>
    <w:rsid w:val="00CB31EA"/>
    <w:rsid w:val="00CB3B70"/>
    <w:rsid w:val="00CC0E80"/>
    <w:rsid w:val="00CC5A07"/>
    <w:rsid w:val="00CC5AB2"/>
    <w:rsid w:val="00CC7E94"/>
    <w:rsid w:val="00CD724D"/>
    <w:rsid w:val="00CE3603"/>
    <w:rsid w:val="00CE552F"/>
    <w:rsid w:val="00CF1FF7"/>
    <w:rsid w:val="00CF7CC9"/>
    <w:rsid w:val="00D050C4"/>
    <w:rsid w:val="00D112FB"/>
    <w:rsid w:val="00D11B96"/>
    <w:rsid w:val="00D1292B"/>
    <w:rsid w:val="00D133D3"/>
    <w:rsid w:val="00D135E7"/>
    <w:rsid w:val="00D16BA8"/>
    <w:rsid w:val="00D208DA"/>
    <w:rsid w:val="00D26105"/>
    <w:rsid w:val="00D41BA7"/>
    <w:rsid w:val="00D4319B"/>
    <w:rsid w:val="00D472E2"/>
    <w:rsid w:val="00D477C3"/>
    <w:rsid w:val="00D50D2C"/>
    <w:rsid w:val="00D54082"/>
    <w:rsid w:val="00D627B8"/>
    <w:rsid w:val="00D65218"/>
    <w:rsid w:val="00D7040B"/>
    <w:rsid w:val="00D73027"/>
    <w:rsid w:val="00D741E0"/>
    <w:rsid w:val="00D82BFD"/>
    <w:rsid w:val="00D86E8A"/>
    <w:rsid w:val="00D877C7"/>
    <w:rsid w:val="00D911BA"/>
    <w:rsid w:val="00D93259"/>
    <w:rsid w:val="00D95A00"/>
    <w:rsid w:val="00D9657E"/>
    <w:rsid w:val="00D972A7"/>
    <w:rsid w:val="00DA3F98"/>
    <w:rsid w:val="00DA5F9E"/>
    <w:rsid w:val="00DA72A7"/>
    <w:rsid w:val="00DB4B1A"/>
    <w:rsid w:val="00DD441A"/>
    <w:rsid w:val="00DD4CFA"/>
    <w:rsid w:val="00DD68B3"/>
    <w:rsid w:val="00DD7579"/>
    <w:rsid w:val="00DE2077"/>
    <w:rsid w:val="00DE22AD"/>
    <w:rsid w:val="00DE398F"/>
    <w:rsid w:val="00DE3F6F"/>
    <w:rsid w:val="00DE7D9B"/>
    <w:rsid w:val="00DF1240"/>
    <w:rsid w:val="00DF3BD1"/>
    <w:rsid w:val="00DF6566"/>
    <w:rsid w:val="00DF7323"/>
    <w:rsid w:val="00E14C34"/>
    <w:rsid w:val="00E152CC"/>
    <w:rsid w:val="00E153E5"/>
    <w:rsid w:val="00E22441"/>
    <w:rsid w:val="00E2637C"/>
    <w:rsid w:val="00E270CB"/>
    <w:rsid w:val="00E31B98"/>
    <w:rsid w:val="00E325CA"/>
    <w:rsid w:val="00E32F8F"/>
    <w:rsid w:val="00E33AB5"/>
    <w:rsid w:val="00E36004"/>
    <w:rsid w:val="00E42B5F"/>
    <w:rsid w:val="00E4426E"/>
    <w:rsid w:val="00E4519B"/>
    <w:rsid w:val="00E46449"/>
    <w:rsid w:val="00E55760"/>
    <w:rsid w:val="00E60608"/>
    <w:rsid w:val="00E61CC5"/>
    <w:rsid w:val="00E70448"/>
    <w:rsid w:val="00E75810"/>
    <w:rsid w:val="00E77B8A"/>
    <w:rsid w:val="00E80FB5"/>
    <w:rsid w:val="00E815B6"/>
    <w:rsid w:val="00E908E7"/>
    <w:rsid w:val="00E92A92"/>
    <w:rsid w:val="00E95B98"/>
    <w:rsid w:val="00EA4037"/>
    <w:rsid w:val="00EA5747"/>
    <w:rsid w:val="00EB5314"/>
    <w:rsid w:val="00EB6B85"/>
    <w:rsid w:val="00ED3B9D"/>
    <w:rsid w:val="00ED66EA"/>
    <w:rsid w:val="00EE22C4"/>
    <w:rsid w:val="00EE6AE1"/>
    <w:rsid w:val="00EF088D"/>
    <w:rsid w:val="00EF110B"/>
    <w:rsid w:val="00EF1F3D"/>
    <w:rsid w:val="00EF395A"/>
    <w:rsid w:val="00EF4EC7"/>
    <w:rsid w:val="00EF631B"/>
    <w:rsid w:val="00F00181"/>
    <w:rsid w:val="00F04EF2"/>
    <w:rsid w:val="00F04FEE"/>
    <w:rsid w:val="00F05E46"/>
    <w:rsid w:val="00F11D8B"/>
    <w:rsid w:val="00F128D3"/>
    <w:rsid w:val="00F12F76"/>
    <w:rsid w:val="00F24679"/>
    <w:rsid w:val="00F3422F"/>
    <w:rsid w:val="00F35F9F"/>
    <w:rsid w:val="00F41480"/>
    <w:rsid w:val="00F42232"/>
    <w:rsid w:val="00F425C8"/>
    <w:rsid w:val="00F56F4D"/>
    <w:rsid w:val="00F60B47"/>
    <w:rsid w:val="00F6348E"/>
    <w:rsid w:val="00F7442F"/>
    <w:rsid w:val="00F76DE6"/>
    <w:rsid w:val="00F776D5"/>
    <w:rsid w:val="00F8180D"/>
    <w:rsid w:val="00F86602"/>
    <w:rsid w:val="00F86BEC"/>
    <w:rsid w:val="00F917CF"/>
    <w:rsid w:val="00FA55E3"/>
    <w:rsid w:val="00FA76F7"/>
    <w:rsid w:val="00FB2D50"/>
    <w:rsid w:val="00FB790C"/>
    <w:rsid w:val="00FD6DF7"/>
    <w:rsid w:val="00FE5F08"/>
    <w:rsid w:val="00FF2848"/>
    <w:rsid w:val="00FF478D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D27266"/>
  <w15:chartTrackingRefBased/>
  <w15:docId w15:val="{F4BDB7A7-8059-419A-BFA0-B1E0FAC8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MS UI Gothic" w:hAnsi="MS UI Gothic"/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Chars="583" w:left="1124" w:firstLineChars="17" w:firstLine="31"/>
    </w:pPr>
    <w:rPr>
      <w:rFonts w:ascii="ＭＳ ゴシック" w:eastAsia="ＭＳ ゴシック" w:hAnsi="ＭＳ ゴシック"/>
      <w:sz w:val="20"/>
    </w:rPr>
  </w:style>
  <w:style w:type="paragraph" w:styleId="a8">
    <w:name w:val="Body Text"/>
    <w:basedOn w:val="a"/>
    <w:semiHidden/>
    <w:rPr>
      <w:rFonts w:eastAsia="ＭＳ ゴシック"/>
      <w:sz w:val="20"/>
    </w:rPr>
  </w:style>
  <w:style w:type="paragraph" w:styleId="a9">
    <w:name w:val="Block Text"/>
    <w:basedOn w:val="a"/>
    <w:semiHidden/>
    <w:pPr>
      <w:ind w:leftChars="1703" w:left="3471" w:rightChars="-6" w:right="-12" w:hangingChars="103" w:hanging="188"/>
    </w:pPr>
    <w:rPr>
      <w:rFonts w:eastAsia="ＭＳ ゴシック"/>
      <w:sz w:val="20"/>
    </w:rPr>
  </w:style>
  <w:style w:type="paragraph" w:styleId="20">
    <w:name w:val="Body Text 2"/>
    <w:basedOn w:val="a"/>
    <w:semiHidden/>
    <w:pPr>
      <w:ind w:rightChars="1493" w:right="2878"/>
    </w:pPr>
  </w:style>
  <w:style w:type="paragraph" w:styleId="aa">
    <w:name w:val="List Paragraph"/>
    <w:basedOn w:val="a"/>
    <w:uiPriority w:val="34"/>
    <w:qFormat/>
    <w:rsid w:val="00015A30"/>
    <w:pPr>
      <w:ind w:leftChars="400" w:left="840"/>
    </w:pPr>
    <w:rPr>
      <w:rFonts w:ascii="游明朝" w:eastAsia="游明朝" w:hAnsi="游明朝"/>
      <w:szCs w:val="22"/>
    </w:rPr>
  </w:style>
  <w:style w:type="table" w:styleId="ab">
    <w:name w:val="Table Grid"/>
    <w:basedOn w:val="a1"/>
    <w:uiPriority w:val="39"/>
    <w:rsid w:val="00D477C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848A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848A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686A5D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75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07507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強調太字1"/>
    <w:basedOn w:val="a0"/>
    <w:rsid w:val="00E31B98"/>
  </w:style>
  <w:style w:type="paragraph" w:styleId="Web">
    <w:name w:val="Normal (Web)"/>
    <w:basedOn w:val="a"/>
    <w:uiPriority w:val="99"/>
    <w:semiHidden/>
    <w:unhideWhenUsed/>
    <w:rsid w:val="00995707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5357C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2A0D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453D-E3F0-4B5D-86E8-8D45A853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MRSサーバと通信</vt:lpstr>
      <vt:lpstr>AI2-2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MRSサーバと通信</dc:title>
  <dc:subject/>
  <dc:creator>小川　光章</dc:creator>
  <cp:keywords/>
  <dc:description/>
  <cp:lastModifiedBy>小川 光章</cp:lastModifiedBy>
  <cp:revision>400</cp:revision>
  <cp:lastPrinted>2018-04-04T06:42:00Z</cp:lastPrinted>
  <dcterms:created xsi:type="dcterms:W3CDTF">2021-03-23T05:08:00Z</dcterms:created>
  <dcterms:modified xsi:type="dcterms:W3CDTF">2024-09-13T07:01:00Z</dcterms:modified>
</cp:coreProperties>
</file>